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Казахский Национальный университет имени </w:t>
      </w:r>
      <w:proofErr w:type="spellStart"/>
      <w:r w:rsidRPr="00332301">
        <w:rPr>
          <w:b/>
          <w:bCs/>
        </w:rPr>
        <w:t>аль-Фараби</w:t>
      </w:r>
      <w:proofErr w:type="spellEnd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</w:t>
      </w:r>
      <w:r w:rsidR="0084105E">
        <w:rPr>
          <w:b/>
          <w:bCs/>
          <w:lang w:val="en-US"/>
        </w:rPr>
        <w:t>118</w:t>
      </w:r>
      <w:r w:rsidRPr="00332301">
        <w:rPr>
          <w:b/>
          <w:bCs/>
        </w:rPr>
        <w:t xml:space="preserve">00 – </w:t>
      </w:r>
      <w:r w:rsidR="0084105E">
        <w:rPr>
          <w:b/>
          <w:bCs/>
        </w:rPr>
        <w:t>Русский язык и литература</w:t>
      </w:r>
      <w:r w:rsidRPr="00332301">
        <w:rPr>
          <w:b/>
          <w:bCs/>
        </w:rPr>
        <w:t>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5E547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3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proofErr w:type="spellStart"/>
            <w:r w:rsidR="000072B1" w:rsidRPr="000072B1">
              <w:rPr>
                <w:lang w:val="en-US"/>
              </w:rPr>
              <w:t>bk</w:t>
            </w:r>
            <w:proofErr w:type="spellEnd"/>
            <w:r w:rsidR="000072B1" w:rsidRPr="004635FB">
              <w:t>.</w:t>
            </w:r>
            <w:proofErr w:type="spellStart"/>
            <w:r w:rsidR="000072B1" w:rsidRPr="000072B1">
              <w:rPr>
                <w:lang w:val="en-US"/>
              </w:rPr>
              <w:t>ru</w:t>
            </w:r>
            <w:proofErr w:type="spellEnd"/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</w:t>
            </w:r>
            <w:proofErr w:type="gramStart"/>
            <w:r w:rsidRPr="004B679E">
              <w:rPr>
                <w:bCs/>
              </w:rPr>
              <w:t>в</w:t>
            </w:r>
            <w:proofErr w:type="gramEnd"/>
            <w:r w:rsidRPr="004B679E">
              <w:rPr>
                <w:bCs/>
              </w:rPr>
              <w:t xml:space="preserve">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proofErr w:type="spellStart"/>
            <w:r w:rsidRPr="004861B5">
              <w:lastRenderedPageBreak/>
              <w:t>Пререквизиты</w:t>
            </w:r>
            <w:proofErr w:type="spellEnd"/>
            <w:r w:rsidRPr="004861B5">
              <w:t xml:space="preserve"> </w:t>
            </w:r>
            <w:r w:rsidR="00807CFB">
              <w:t xml:space="preserve">и </w:t>
            </w:r>
            <w:proofErr w:type="spellStart"/>
            <w:r w:rsidR="00807CFB"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proofErr w:type="spellStart"/>
            <w:r w:rsidRPr="0044796B">
              <w:t>Вердербер</w:t>
            </w:r>
            <w:proofErr w:type="spellEnd"/>
            <w:r w:rsidRPr="0044796B">
              <w:t xml:space="preserve">, Р. Психология общения.- СПб., 2013.- 318, [2] </w:t>
            </w:r>
            <w:proofErr w:type="gramStart"/>
            <w:r w:rsidRPr="0044796B">
              <w:t>с</w:t>
            </w:r>
            <w:proofErr w:type="gramEnd"/>
            <w:r w:rsidRPr="0044796B">
              <w:t>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proofErr w:type="spellStart"/>
            <w:r w:rsidRPr="0044796B">
              <w:t>Еникеев</w:t>
            </w:r>
            <w:proofErr w:type="spellEnd"/>
            <w:r w:rsidRPr="0044796B">
              <w:t xml:space="preserve"> М.И. Социальная психология: Учеб</w:t>
            </w:r>
            <w:proofErr w:type="gramStart"/>
            <w:r w:rsidRPr="0044796B">
              <w:t>.</w:t>
            </w:r>
            <w:proofErr w:type="gramEnd"/>
            <w:r w:rsidRPr="0044796B">
              <w:t xml:space="preserve"> </w:t>
            </w:r>
            <w:proofErr w:type="gramStart"/>
            <w:r w:rsidRPr="0044796B">
              <w:t>д</w:t>
            </w:r>
            <w:proofErr w:type="gramEnd"/>
            <w:r w:rsidRPr="0044796B">
              <w:t xml:space="preserve">ля вузов.- М.: ПРИОР, 2011.- 160 </w:t>
            </w:r>
            <w:proofErr w:type="gramStart"/>
            <w:r w:rsidRPr="0044796B">
              <w:t>с</w:t>
            </w:r>
            <w:proofErr w:type="gramEnd"/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proofErr w:type="spellStart"/>
            <w:r w:rsidRPr="0044796B">
              <w:t>Парыгин</w:t>
            </w:r>
            <w:proofErr w:type="spellEnd"/>
            <w:r w:rsidRPr="0044796B">
              <w:t xml:space="preserve"> Б.Д. Социальн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</w:t>
            </w:r>
            <w:proofErr w:type="spellStart"/>
            <w:r w:rsidRPr="00807CFB">
              <w:rPr>
                <w:bCs/>
              </w:rPr>
              <w:t>MidtermExam</w:t>
            </w:r>
            <w:proofErr w:type="spellEnd"/>
            <w:r w:rsidRPr="00807CFB">
              <w:rPr>
                <w:bCs/>
              </w:rPr>
              <w:t xml:space="preserve">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 xml:space="preserve">1. Семинарские занятия, СРС </w:t>
            </w:r>
            <w:proofErr w:type="gramStart"/>
            <w:r w:rsidRPr="00807CFB">
              <w:rPr>
                <w:bCs/>
              </w:rPr>
              <w:t>должна</w:t>
            </w:r>
            <w:proofErr w:type="gramEnd"/>
            <w:r w:rsidRPr="00807CFB">
              <w:rPr>
                <w:bCs/>
              </w:rPr>
              <w:t xml:space="preserve">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proofErr w:type="spellStart"/>
              <w:r w:rsidRPr="00807CFB">
                <w:rPr>
                  <w:rStyle w:val="a3"/>
                  <w:lang w:val="en-US"/>
                </w:rPr>
                <w:t>bk</w:t>
              </w:r>
              <w:proofErr w:type="spellEnd"/>
              <w:r w:rsidRPr="00807CFB">
                <w:rPr>
                  <w:rStyle w:val="a3"/>
                </w:rPr>
                <w:t>.</w:t>
              </w:r>
              <w:proofErr w:type="spellStart"/>
              <w:r w:rsidRPr="00807CF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proofErr w:type="spellStart"/>
            <w:r w:rsidRPr="00807CFB">
              <w:t>Критериальное</w:t>
            </w:r>
            <w:proofErr w:type="spellEnd"/>
            <w:r w:rsidRPr="00807CFB"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807CFB">
              <w:t>сформированности</w:t>
            </w:r>
            <w:proofErr w:type="spellEnd"/>
            <w:r w:rsidRPr="00807CFB">
              <w:t xml:space="preserve">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proofErr w:type="spellStart"/>
            <w:r w:rsidRPr="00807CFB">
              <w:t>Суммативное</w:t>
            </w:r>
            <w:proofErr w:type="spellEnd"/>
            <w:r w:rsidRPr="00807CFB">
              <w:t xml:space="preserve">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 xml:space="preserve">, а именно: Линейная модель Г. </w:t>
            </w:r>
            <w:proofErr w:type="spellStart"/>
            <w:r w:rsidR="00763998">
              <w:rPr>
                <w:bCs/>
              </w:rPr>
              <w:t>Лассуэлла</w:t>
            </w:r>
            <w:proofErr w:type="spellEnd"/>
            <w:r w:rsidR="00763998">
              <w:rPr>
                <w:bCs/>
              </w:rPr>
              <w:t xml:space="preserve">; Шумовая модель К. </w:t>
            </w:r>
            <w:proofErr w:type="spellStart"/>
            <w:r w:rsidR="00763998">
              <w:rPr>
                <w:bCs/>
              </w:rPr>
              <w:t>Шенноноа</w:t>
            </w:r>
            <w:proofErr w:type="spellEnd"/>
            <w:r w:rsidR="00763998">
              <w:rPr>
                <w:bCs/>
              </w:rPr>
              <w:t xml:space="preserve"> – У. </w:t>
            </w:r>
            <w:proofErr w:type="spellStart"/>
            <w:r w:rsidR="00763998">
              <w:rPr>
                <w:bCs/>
              </w:rPr>
              <w:t>Уивера</w:t>
            </w:r>
            <w:proofErr w:type="spellEnd"/>
            <w:r w:rsidR="00763998">
              <w:rPr>
                <w:bCs/>
              </w:rPr>
              <w:t xml:space="preserve">; Факторная модель Г. </w:t>
            </w:r>
            <w:proofErr w:type="spellStart"/>
            <w:r w:rsidR="00763998">
              <w:rPr>
                <w:bCs/>
              </w:rPr>
              <w:t>Малецки</w:t>
            </w:r>
            <w:proofErr w:type="spellEnd"/>
            <w:r w:rsidR="00763998">
              <w:rPr>
                <w:bCs/>
              </w:rPr>
              <w:t>; Циркулярная модель</w:t>
            </w:r>
            <w:r>
              <w:rPr>
                <w:bCs/>
              </w:rPr>
              <w:t xml:space="preserve"> В. </w:t>
            </w:r>
            <w:proofErr w:type="spellStart"/>
            <w:r>
              <w:rPr>
                <w:bCs/>
              </w:rPr>
              <w:t>Шрамма</w:t>
            </w:r>
            <w:proofErr w:type="spellEnd"/>
            <w:r>
              <w:rPr>
                <w:bCs/>
              </w:rPr>
              <w:t xml:space="preserve"> и К. </w:t>
            </w:r>
            <w:proofErr w:type="spellStart"/>
            <w:r>
              <w:rPr>
                <w:bCs/>
              </w:rPr>
              <w:t>Осгуда</w:t>
            </w:r>
            <w:proofErr w:type="spellEnd"/>
            <w:r>
              <w:rPr>
                <w:bCs/>
              </w:rPr>
              <w:t>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1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Pr="0079698E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  <w:r w:rsidR="0079698E" w:rsidRPr="0079698E">
              <w:t xml:space="preserve">= </w:t>
            </w:r>
            <w:r w:rsidR="0079698E" w:rsidRPr="0079698E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</w:t>
            </w:r>
            <w:proofErr w:type="spellStart"/>
            <w:r>
              <w:t>д</w:t>
            </w:r>
            <w:r w:rsidR="00884655" w:rsidRPr="00884655">
              <w:t>ецентраци</w:t>
            </w:r>
            <w:r>
              <w:t>ю</w:t>
            </w:r>
            <w:proofErr w:type="spellEnd"/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 xml:space="preserve">Ситуационные факторы межличностной коммуникации. Пять аксиом </w:t>
            </w:r>
            <w:proofErr w:type="gramStart"/>
            <w:r w:rsidR="005E7137" w:rsidRPr="005E7137">
              <w:rPr>
                <w:snapToGrid w:val="0"/>
              </w:rPr>
              <w:t>межличностной</w:t>
            </w:r>
            <w:proofErr w:type="gramEnd"/>
            <w:r w:rsidR="005E7137" w:rsidRPr="005E7137">
              <w:rPr>
                <w:snapToGrid w:val="0"/>
              </w:rPr>
              <w:t xml:space="preserve">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F446A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</w:t>
            </w:r>
            <w:r w:rsidR="0079698E">
              <w:rPr>
                <w:lang w:val="kk-KZ"/>
              </w:rPr>
              <w:t>е</w:t>
            </w:r>
            <w:r w:rsidRPr="00884655">
              <w:rPr>
                <w:lang w:val="kk-KZ"/>
              </w:rPr>
              <w:t>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="00F446A0" w:rsidRPr="00F446A0">
              <w:rPr>
                <w:i/>
                <w:lang w:val="kk-KZ"/>
              </w:rPr>
              <w:t>Презентаця</w:t>
            </w:r>
            <w:r w:rsidR="00F446A0">
              <w:rPr>
                <w:i/>
                <w:lang w:val="kk-KZ"/>
              </w:rPr>
              <w:t xml:space="preserve"> </w:t>
            </w:r>
            <w:r w:rsidR="00F446A0" w:rsidRPr="00F446A0">
              <w:rPr>
                <w:i/>
                <w:lang w:val="kk-KZ"/>
              </w:rPr>
              <w:t>и</w:t>
            </w:r>
            <w:r w:rsidRPr="00884655">
              <w:rPr>
                <w:i/>
                <w:lang w:val="kk-KZ"/>
              </w:rPr>
              <w:t>ндивидуальные проект</w:t>
            </w:r>
            <w:r w:rsidR="00F446A0">
              <w:rPr>
                <w:i/>
                <w:lang w:val="kk-KZ"/>
              </w:rPr>
              <w:t>ов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C054E3" w:rsidP="00EA2ED6">
            <w:pPr>
              <w:jc w:val="center"/>
            </w:pPr>
            <w:r>
              <w:t>6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1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234669">
              <w:rPr>
                <w:b/>
              </w:rPr>
              <w:t>Midterm</w:t>
            </w:r>
            <w:proofErr w:type="spellEnd"/>
            <w:r w:rsidRPr="00234669">
              <w:rPr>
                <w:b/>
              </w:rPr>
              <w:t xml:space="preserve"> </w:t>
            </w:r>
            <w:proofErr w:type="spellStart"/>
            <w:r w:rsidRPr="00234669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995F0A" w:rsidP="00EA2ED6">
            <w:pPr>
              <w:jc w:val="center"/>
            </w:pPr>
            <w:r>
              <w:t>1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9872AB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 w:rsidRPr="00F446A0">
              <w:rPr>
                <w:i/>
              </w:rPr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 xml:space="preserve">Социально-психологический тренинг: </w:t>
            </w:r>
            <w:r w:rsidR="007B19BB" w:rsidRPr="007B19BB">
              <w:rPr>
                <w:lang w:val="kk-KZ"/>
              </w:rPr>
              <w:lastRenderedPageBreak/>
              <w:t>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1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</w:t>
            </w:r>
            <w:r w:rsidR="000E2C14">
              <w:rPr>
                <w:lang w:val="kk-KZ"/>
              </w:rPr>
              <w:t>пи</w:t>
            </w:r>
            <w:r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</w:t>
            </w:r>
            <w:r w:rsidR="00FA114B">
              <w:rPr>
                <w:lang w:val="kk-KZ"/>
              </w:rPr>
              <w:t>пи</w:t>
            </w:r>
            <w:r w:rsidR="004327D3" w:rsidRPr="004327D3"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bookmarkStart w:id="0" w:name="_GoBack"/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</w:t>
            </w:r>
            <w:r w:rsidR="00F446A0">
              <w:rPr>
                <w:lang w:val="kk-KZ"/>
              </w:rPr>
              <w:t xml:space="preserve">: </w:t>
            </w:r>
            <w:r w:rsidR="00F446A0" w:rsidRPr="00F446A0">
              <w:rPr>
                <w:lang w:val="kk-KZ"/>
              </w:rPr>
              <w:t>«Влияние эмоционального состояния личности на процесс общения»</w:t>
            </w:r>
            <w:r w:rsidR="00F446A0">
              <w:rPr>
                <w:lang w:val="kk-KZ"/>
              </w:rPr>
              <w:t>; «Умение слушать и слышать»</w:t>
            </w:r>
            <w:r w:rsidRPr="007B19BB">
              <w:rPr>
                <w:lang w:val="kk-KZ"/>
              </w:rPr>
              <w:t>.</w:t>
            </w:r>
            <w:bookmarkEnd w:id="0"/>
            <w:r w:rsidRPr="007B19BB">
              <w:rPr>
                <w:lang w:val="kk-KZ"/>
              </w:rPr>
              <w:t xml:space="preserve">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F400A0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596" w:rsidRDefault="00486596" w:rsidP="005D018F">
      <w:r>
        <w:separator/>
      </w:r>
    </w:p>
  </w:endnote>
  <w:endnote w:type="continuationSeparator" w:id="0">
    <w:p w:rsidR="00486596" w:rsidRDefault="00486596" w:rsidP="005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596" w:rsidRDefault="00486596" w:rsidP="005D018F">
      <w:r>
        <w:separator/>
      </w:r>
    </w:p>
  </w:footnote>
  <w:footnote w:type="continuationSeparator" w:id="0">
    <w:p w:rsidR="00486596" w:rsidRDefault="00486596" w:rsidP="005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72B1"/>
    <w:rsid w:val="000322A9"/>
    <w:rsid w:val="00032D70"/>
    <w:rsid w:val="00074C12"/>
    <w:rsid w:val="00077C44"/>
    <w:rsid w:val="000C3D6D"/>
    <w:rsid w:val="000E2C14"/>
    <w:rsid w:val="000E3940"/>
    <w:rsid w:val="000E541C"/>
    <w:rsid w:val="000F4B22"/>
    <w:rsid w:val="000F4F69"/>
    <w:rsid w:val="00100E45"/>
    <w:rsid w:val="00112D84"/>
    <w:rsid w:val="00134BBE"/>
    <w:rsid w:val="001404F7"/>
    <w:rsid w:val="00151BDE"/>
    <w:rsid w:val="001601F6"/>
    <w:rsid w:val="00161D42"/>
    <w:rsid w:val="00162857"/>
    <w:rsid w:val="001910D1"/>
    <w:rsid w:val="00194D3F"/>
    <w:rsid w:val="001B047B"/>
    <w:rsid w:val="001C0A73"/>
    <w:rsid w:val="001D11B8"/>
    <w:rsid w:val="001E1945"/>
    <w:rsid w:val="00206B9E"/>
    <w:rsid w:val="00234669"/>
    <w:rsid w:val="00237266"/>
    <w:rsid w:val="00280603"/>
    <w:rsid w:val="002A4520"/>
    <w:rsid w:val="002A7A8F"/>
    <w:rsid w:val="002B632E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635CD"/>
    <w:rsid w:val="0037775B"/>
    <w:rsid w:val="003A0BD3"/>
    <w:rsid w:val="003B05AA"/>
    <w:rsid w:val="003B41CB"/>
    <w:rsid w:val="003B485B"/>
    <w:rsid w:val="003D4BAF"/>
    <w:rsid w:val="003E3359"/>
    <w:rsid w:val="003F0D12"/>
    <w:rsid w:val="00400AFA"/>
    <w:rsid w:val="0040784A"/>
    <w:rsid w:val="00420D0B"/>
    <w:rsid w:val="004226A8"/>
    <w:rsid w:val="004327D3"/>
    <w:rsid w:val="00435637"/>
    <w:rsid w:val="00445D95"/>
    <w:rsid w:val="0044796B"/>
    <w:rsid w:val="004579A2"/>
    <w:rsid w:val="00460DF6"/>
    <w:rsid w:val="00463055"/>
    <w:rsid w:val="004635FB"/>
    <w:rsid w:val="00486596"/>
    <w:rsid w:val="00493DE0"/>
    <w:rsid w:val="00495E5F"/>
    <w:rsid w:val="004A6EBA"/>
    <w:rsid w:val="004B4DD6"/>
    <w:rsid w:val="004B679E"/>
    <w:rsid w:val="004C1F93"/>
    <w:rsid w:val="004D0C2C"/>
    <w:rsid w:val="004F6296"/>
    <w:rsid w:val="005119B8"/>
    <w:rsid w:val="00517C7F"/>
    <w:rsid w:val="005236FE"/>
    <w:rsid w:val="005337CB"/>
    <w:rsid w:val="00563B8E"/>
    <w:rsid w:val="00566A0F"/>
    <w:rsid w:val="00574EBA"/>
    <w:rsid w:val="00593C8A"/>
    <w:rsid w:val="005B2F92"/>
    <w:rsid w:val="005D018F"/>
    <w:rsid w:val="005E547C"/>
    <w:rsid w:val="005E7137"/>
    <w:rsid w:val="005F0108"/>
    <w:rsid w:val="00606380"/>
    <w:rsid w:val="006253FE"/>
    <w:rsid w:val="00632E3F"/>
    <w:rsid w:val="00634B67"/>
    <w:rsid w:val="00663AEA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9698E"/>
    <w:rsid w:val="007B19BB"/>
    <w:rsid w:val="007B7FEE"/>
    <w:rsid w:val="007C061C"/>
    <w:rsid w:val="007E4267"/>
    <w:rsid w:val="007E4C87"/>
    <w:rsid w:val="007E52D0"/>
    <w:rsid w:val="007E5A23"/>
    <w:rsid w:val="007F724A"/>
    <w:rsid w:val="00807CFB"/>
    <w:rsid w:val="008101ED"/>
    <w:rsid w:val="00830ECF"/>
    <w:rsid w:val="0084105E"/>
    <w:rsid w:val="00864194"/>
    <w:rsid w:val="008810BA"/>
    <w:rsid w:val="00884655"/>
    <w:rsid w:val="0089063C"/>
    <w:rsid w:val="008E132D"/>
    <w:rsid w:val="008F52DD"/>
    <w:rsid w:val="009057EE"/>
    <w:rsid w:val="00934BE8"/>
    <w:rsid w:val="0094284F"/>
    <w:rsid w:val="00986D7C"/>
    <w:rsid w:val="009872AB"/>
    <w:rsid w:val="00991B80"/>
    <w:rsid w:val="0099509F"/>
    <w:rsid w:val="00995F0A"/>
    <w:rsid w:val="009C0025"/>
    <w:rsid w:val="009C0C3D"/>
    <w:rsid w:val="009C33C6"/>
    <w:rsid w:val="00A15366"/>
    <w:rsid w:val="00A26283"/>
    <w:rsid w:val="00A27EBD"/>
    <w:rsid w:val="00A54254"/>
    <w:rsid w:val="00A6084F"/>
    <w:rsid w:val="00A76763"/>
    <w:rsid w:val="00A90E55"/>
    <w:rsid w:val="00AB1BC1"/>
    <w:rsid w:val="00AB29DD"/>
    <w:rsid w:val="00AD4B6D"/>
    <w:rsid w:val="00B00314"/>
    <w:rsid w:val="00B44D12"/>
    <w:rsid w:val="00B51F68"/>
    <w:rsid w:val="00BD1A86"/>
    <w:rsid w:val="00BD74B0"/>
    <w:rsid w:val="00BE2345"/>
    <w:rsid w:val="00C054E3"/>
    <w:rsid w:val="00C53981"/>
    <w:rsid w:val="00C56329"/>
    <w:rsid w:val="00C76F0C"/>
    <w:rsid w:val="00C92BF9"/>
    <w:rsid w:val="00C962E2"/>
    <w:rsid w:val="00C963EF"/>
    <w:rsid w:val="00CB7882"/>
    <w:rsid w:val="00CC574C"/>
    <w:rsid w:val="00CD31F6"/>
    <w:rsid w:val="00CE2812"/>
    <w:rsid w:val="00D02338"/>
    <w:rsid w:val="00D059BC"/>
    <w:rsid w:val="00D26750"/>
    <w:rsid w:val="00D273B1"/>
    <w:rsid w:val="00D46D2A"/>
    <w:rsid w:val="00D541AA"/>
    <w:rsid w:val="00D557A2"/>
    <w:rsid w:val="00D82229"/>
    <w:rsid w:val="00D8253D"/>
    <w:rsid w:val="00DB064E"/>
    <w:rsid w:val="00DB1825"/>
    <w:rsid w:val="00DC5BC7"/>
    <w:rsid w:val="00DE0C80"/>
    <w:rsid w:val="00E10C9D"/>
    <w:rsid w:val="00E12170"/>
    <w:rsid w:val="00E257F7"/>
    <w:rsid w:val="00E529B8"/>
    <w:rsid w:val="00E53BA9"/>
    <w:rsid w:val="00E5620B"/>
    <w:rsid w:val="00E64572"/>
    <w:rsid w:val="00E65120"/>
    <w:rsid w:val="00E9145C"/>
    <w:rsid w:val="00EB23A7"/>
    <w:rsid w:val="00EB7E66"/>
    <w:rsid w:val="00ED32F9"/>
    <w:rsid w:val="00ED428E"/>
    <w:rsid w:val="00ED61CC"/>
    <w:rsid w:val="00EF3557"/>
    <w:rsid w:val="00F1381F"/>
    <w:rsid w:val="00F16D5C"/>
    <w:rsid w:val="00F2437E"/>
    <w:rsid w:val="00F36311"/>
    <w:rsid w:val="00F400A0"/>
    <w:rsid w:val="00F40FD4"/>
    <w:rsid w:val="00F446A0"/>
    <w:rsid w:val="00F62CB7"/>
    <w:rsid w:val="00F7026D"/>
    <w:rsid w:val="00FA0255"/>
    <w:rsid w:val="00FA114B"/>
    <w:rsid w:val="00FA1C7F"/>
    <w:rsid w:val="00FB2581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77584-C82F-41F4-892B-32FB3F71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79</cp:revision>
  <dcterms:created xsi:type="dcterms:W3CDTF">2017-08-30T08:35:00Z</dcterms:created>
  <dcterms:modified xsi:type="dcterms:W3CDTF">2018-11-30T04:58:00Z</dcterms:modified>
</cp:coreProperties>
</file>